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F5240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5240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F52402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F52402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76078B06" w:rsidR="0022631D" w:rsidRPr="00F52402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2F6D6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Երևանի կենդանաբանական այգու պահեստային շինությունների կառուցման աշխատանքների որակի տեխնիկական հսկողության խորհրդատվական ծառայությունների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2F6D6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ՀԲՄԽԾՁԲ-25/101</w:t>
      </w:r>
      <w:r w:rsidR="004D301D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</w:t>
      </w:r>
      <w:r w:rsidR="002F6D61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DF00A2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2F6D61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382C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կնքված պայմանագրի մասին տեղեկատվությունը</w:t>
      </w:r>
      <w:r w:rsidR="004D301D" w:rsidRPr="00F5240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38C474CB" w:rsidR="00486218" w:rsidRPr="00F52402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F52402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E425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6D61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ՀԲՄԽԾՁԲ-25/101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F524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</w:t>
      </w:r>
      <w:r w:rsidR="002F6D61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по техническому контролю качества работ по строительстве складских помещений в Ереванском зоопарке под кодом </w:t>
      </w:r>
      <w:r w:rsidR="006231D2"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 </w:t>
      </w:r>
      <w:r w:rsidRPr="00F52402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0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9"/>
        <w:gridCol w:w="511"/>
        <w:gridCol w:w="841"/>
        <w:gridCol w:w="29"/>
        <w:gridCol w:w="347"/>
        <w:gridCol w:w="144"/>
        <w:gridCol w:w="785"/>
        <w:gridCol w:w="190"/>
        <w:gridCol w:w="382"/>
        <w:gridCol w:w="254"/>
        <w:gridCol w:w="159"/>
        <w:gridCol w:w="49"/>
        <w:gridCol w:w="440"/>
        <w:gridCol w:w="341"/>
        <w:gridCol w:w="693"/>
        <w:gridCol w:w="136"/>
        <w:gridCol w:w="196"/>
        <w:gridCol w:w="974"/>
        <w:gridCol w:w="536"/>
        <w:gridCol w:w="14"/>
        <w:gridCol w:w="187"/>
        <w:gridCol w:w="154"/>
        <w:gridCol w:w="369"/>
        <w:gridCol w:w="990"/>
        <w:gridCol w:w="48"/>
        <w:gridCol w:w="1311"/>
      </w:tblGrid>
      <w:tr w:rsidR="0022631D" w:rsidRPr="00F52402" w14:paraId="3BCB0F4A" w14:textId="77777777" w:rsidTr="009A1575">
        <w:trPr>
          <w:trHeight w:val="146"/>
          <w:jc w:val="center"/>
        </w:trPr>
        <w:tc>
          <w:tcPr>
            <w:tcW w:w="693" w:type="dxa"/>
            <w:vAlign w:val="center"/>
          </w:tcPr>
          <w:p w14:paraId="5FD69F2F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9" w:type="dxa"/>
            <w:gridSpan w:val="26"/>
            <w:vAlign w:val="center"/>
          </w:tcPr>
          <w:p w14:paraId="7F3065CF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36602AEE" w:rsidR="00486218" w:rsidRPr="00F52402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2F6D61" w14:paraId="796D388F" w14:textId="77777777" w:rsidTr="00266E55">
        <w:trPr>
          <w:trHeight w:val="110"/>
          <w:jc w:val="center"/>
        </w:trPr>
        <w:tc>
          <w:tcPr>
            <w:tcW w:w="693" w:type="dxa"/>
            <w:vMerge w:val="restart"/>
            <w:vAlign w:val="center"/>
          </w:tcPr>
          <w:p w14:paraId="3CF6F5EA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781659E7" w14:textId="6944E926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827" w:type="dxa"/>
            <w:gridSpan w:val="5"/>
            <w:vMerge w:val="restart"/>
            <w:vAlign w:val="center"/>
          </w:tcPr>
          <w:p w14:paraId="49D2302B" w14:textId="4363DC66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14:paraId="0C83F2D3" w14:textId="690B125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17AF21D3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3D073E87" w14:textId="34B15D5E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474" w:type="dxa"/>
            <w:gridSpan w:val="6"/>
            <w:vAlign w:val="center"/>
          </w:tcPr>
          <w:p w14:paraId="778B17F1" w14:textId="77777777" w:rsidR="00486218" w:rsidRPr="00F52402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r w:rsidRPr="00F52402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F52402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2340" w:type="dxa"/>
            <w:gridSpan w:val="5"/>
            <w:vAlign w:val="center"/>
          </w:tcPr>
          <w:p w14:paraId="446700AE" w14:textId="77777777" w:rsidR="00486218" w:rsidRPr="00F52402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  <w:p w14:paraId="62535C49" w14:textId="3E91F4C5" w:rsidR="00486218" w:rsidRPr="00F52402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</w:p>
        </w:tc>
        <w:tc>
          <w:tcPr>
            <w:tcW w:w="2250" w:type="dxa"/>
            <w:gridSpan w:val="6"/>
            <w:vMerge w:val="restart"/>
            <w:vAlign w:val="center"/>
          </w:tcPr>
          <w:p w14:paraId="1009E3E4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330836BC" w14:textId="667859B9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59" w:type="dxa"/>
            <w:gridSpan w:val="2"/>
            <w:vMerge w:val="restart"/>
            <w:vAlign w:val="center"/>
          </w:tcPr>
          <w:p w14:paraId="61871CF6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176EFF15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F52402" w14:paraId="02BE1D52" w14:textId="77777777" w:rsidTr="00266E55">
        <w:trPr>
          <w:trHeight w:val="175"/>
          <w:jc w:val="center"/>
        </w:trPr>
        <w:tc>
          <w:tcPr>
            <w:tcW w:w="693" w:type="dxa"/>
            <w:vMerge/>
            <w:vAlign w:val="center"/>
          </w:tcPr>
          <w:p w14:paraId="6E1FBC69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27" w:type="dxa"/>
            <w:gridSpan w:val="5"/>
            <w:vMerge/>
            <w:vAlign w:val="center"/>
          </w:tcPr>
          <w:p w14:paraId="528BE8BA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78135FD" w14:textId="77777777" w:rsidR="0022631D" w:rsidRPr="00F52402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648" w:type="dxa"/>
            <w:gridSpan w:val="3"/>
            <w:vMerge w:val="restart"/>
            <w:vAlign w:val="center"/>
          </w:tcPr>
          <w:p w14:paraId="3637197D" w14:textId="0834CFA7" w:rsidR="0022631D" w:rsidRPr="00F52402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654421A9" w14:textId="6D0F0053" w:rsidR="00486218" w:rsidRPr="00F52402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</w:p>
        </w:tc>
        <w:tc>
          <w:tcPr>
            <w:tcW w:w="2340" w:type="dxa"/>
            <w:gridSpan w:val="5"/>
            <w:vAlign w:val="center"/>
          </w:tcPr>
          <w:p w14:paraId="01CC38D9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6"/>
            <w:vMerge/>
          </w:tcPr>
          <w:p w14:paraId="12AD9841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vMerge/>
          </w:tcPr>
          <w:p w14:paraId="28B6AAAB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52402" w14:paraId="688F77C8" w14:textId="77777777" w:rsidTr="00266E55">
        <w:trPr>
          <w:trHeight w:val="275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F5240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2FE30352" w14:textId="1218A744" w:rsidR="00486218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A1575" w:rsidRPr="002F6D61" w14:paraId="6CB0AC86" w14:textId="77777777" w:rsidTr="002F6D61">
        <w:trPr>
          <w:trHeight w:val="40"/>
          <w:jc w:val="center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62F33415" w14:textId="4B00E44E" w:rsidR="009A1575" w:rsidRPr="00F52402" w:rsidRDefault="009A1575" w:rsidP="009A157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27" w:type="dxa"/>
            <w:gridSpan w:val="5"/>
            <w:tcBorders>
              <w:bottom w:val="single" w:sz="4" w:space="0" w:color="auto"/>
            </w:tcBorders>
            <w:vAlign w:val="center"/>
          </w:tcPr>
          <w:p w14:paraId="3240DAF7" w14:textId="77777777" w:rsidR="002F6D61" w:rsidRDefault="002F6D61" w:rsidP="009A1575">
            <w:pPr>
              <w:ind w:left="76" w:hanging="36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</w:pPr>
            <w:bookmarkStart w:id="0" w:name="_Hlk179212997"/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Երևանի կենդանաբանական այգու պահեստային շինությունների կառուցման աշխատանքների որակի տեխնիկական հսկողության խորհրդատվական ծառայություններ</w:t>
            </w:r>
          </w:p>
          <w:p w14:paraId="4825F628" w14:textId="50444F86" w:rsidR="009A1575" w:rsidRPr="00F52402" w:rsidRDefault="009A1575" w:rsidP="009A1575">
            <w:pPr>
              <w:ind w:left="76" w:hanging="36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6D61">
              <w:rPr>
                <w:rFonts w:ascii="GHEA Grapalat" w:hAnsi="GHEA Grapalat"/>
                <w:b/>
                <w:bCs/>
                <w:lang w:val="hy-AM"/>
              </w:rPr>
              <w:t xml:space="preserve">Технического контролю качества работ </w:t>
            </w:r>
            <w:r w:rsidR="002F6D6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по техническому </w:t>
            </w:r>
            <w:r w:rsidR="002F6D6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lastRenderedPageBreak/>
              <w:t>контролю качества работ по строительстве складских помещений в Ереванском зоопарке под кодом</w:t>
            </w:r>
            <w:bookmarkEnd w:id="0"/>
          </w:p>
          <w:p w14:paraId="2721F035" w14:textId="64CEABBC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76" w:hanging="36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4FA5998D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DAA0F81" w14:textId="76529409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vAlign w:val="center"/>
          </w:tcPr>
          <w:p w14:paraId="6021AF6A" w14:textId="5B40B5B8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07535066" w14:textId="1BA67F1C" w:rsidR="009A1575" w:rsidRPr="00F52402" w:rsidRDefault="002F6D61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1A8C">
              <w:rPr>
                <w:rFonts w:ascii="GHEA Grapalat" w:hAnsi="GHEA Grapalat" w:cs="Calibri"/>
                <w:color w:val="000000"/>
              </w:rPr>
              <w:t>303385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2401932" w14:textId="6B5A93E9" w:rsidR="009A1575" w:rsidRPr="00F52402" w:rsidRDefault="002F6D61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1A8C">
              <w:rPr>
                <w:rFonts w:ascii="GHEA Grapalat" w:hAnsi="GHEA Grapalat" w:cs="Calibri"/>
                <w:color w:val="000000"/>
              </w:rPr>
              <w:t>3033852</w:t>
            </w:r>
          </w:p>
        </w:tc>
        <w:tc>
          <w:tcPr>
            <w:tcW w:w="3609" w:type="dxa"/>
            <w:gridSpan w:val="8"/>
            <w:tcBorders>
              <w:top w:val="single" w:sz="4" w:space="0" w:color="auto"/>
            </w:tcBorders>
          </w:tcPr>
          <w:p w14:paraId="70F1018B" w14:textId="1F5C3B88" w:rsidR="00DF00A2" w:rsidRPr="002F6D61" w:rsidRDefault="002F6D61" w:rsidP="002F6D61">
            <w:pPr>
              <w:ind w:left="76" w:hanging="36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Երևանի կենդանաբանական այգու պահեստային շինությունների կառուցման աշխատանքների որակի տեխնիկական հսկողության խորհրդատվական ծառայություններ</w:t>
            </w:r>
          </w:p>
          <w:p w14:paraId="1C82F700" w14:textId="77777777" w:rsidR="002F6D61" w:rsidRPr="00F52402" w:rsidRDefault="002F6D61" w:rsidP="002F6D61">
            <w:pPr>
              <w:ind w:left="76" w:hanging="36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6D61">
              <w:rPr>
                <w:rFonts w:ascii="GHEA Grapalat" w:hAnsi="GHEA Grapalat"/>
                <w:b/>
                <w:bCs/>
                <w:lang w:val="hy-AM"/>
              </w:rPr>
              <w:t xml:space="preserve">Технического контролю качества работ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техническому контролю качества работ по строительстве складских помещений в Ереванском зоопарке под кодом</w:t>
            </w:r>
          </w:p>
          <w:p w14:paraId="5431452C" w14:textId="77777777" w:rsidR="00DF00A2" w:rsidRPr="00612D3B" w:rsidRDefault="00DF00A2" w:rsidP="00171CFF">
            <w:pPr>
              <w:ind w:left="76" w:hanging="3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152B32D" w14:textId="64005A6D" w:rsidR="009A1575" w:rsidRPr="00F52402" w:rsidRDefault="009A1575" w:rsidP="009A1575">
            <w:pPr>
              <w:ind w:left="0" w:firstLine="0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9A1575" w:rsidRPr="002F6D61" w14:paraId="4B8BC031" w14:textId="77777777" w:rsidTr="00F050D1">
        <w:trPr>
          <w:trHeight w:val="169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451180E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24C3B0CB" w14:textId="77777777" w:rsidTr="00F050D1">
        <w:trPr>
          <w:trHeight w:val="137"/>
          <w:jc w:val="center"/>
        </w:trPr>
        <w:tc>
          <w:tcPr>
            <w:tcW w:w="4483" w:type="dxa"/>
            <w:gridSpan w:val="13"/>
            <w:tcBorders>
              <w:bottom w:val="single" w:sz="8" w:space="0" w:color="auto"/>
            </w:tcBorders>
            <w:vAlign w:val="center"/>
          </w:tcPr>
          <w:p w14:paraId="5C21B652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4B58E534" w14:textId="145C5796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4"/>
            <w:vAlign w:val="center"/>
          </w:tcPr>
          <w:p w14:paraId="416E2340" w14:textId="74CB8943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  <w:r w:rsidR="00DF00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4-րդ մաս</w:t>
            </w:r>
          </w:p>
          <w:p w14:paraId="2C5DC7B8" w14:textId="01649F19" w:rsidR="009A1575" w:rsidRPr="00DF00A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  <w:r w:rsidR="00DF00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4</w:t>
            </w:r>
            <w:r w:rsidR="00DF00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часть</w:t>
            </w:r>
          </w:p>
        </w:tc>
      </w:tr>
      <w:tr w:rsidR="009A1575" w:rsidRPr="002F6D61" w14:paraId="075EEA57" w14:textId="77777777" w:rsidTr="00F050D1">
        <w:trPr>
          <w:trHeight w:val="196"/>
          <w:jc w:val="center"/>
        </w:trPr>
        <w:tc>
          <w:tcPr>
            <w:tcW w:w="1087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F52402" w14:paraId="681596E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8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805E7EC" w:rsidR="009A1575" w:rsidRPr="00F52402" w:rsidRDefault="003254B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  <w:r w:rsidR="009A1575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9A1575" w:rsidRPr="00F52402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="009A1575" w:rsidRPr="00F52402">
              <w:rPr>
                <w:rFonts w:ascii="GHEA Grapalat" w:hAnsi="GHEA Grapalat"/>
                <w:sz w:val="16"/>
                <w:szCs w:val="16"/>
                <w:lang w:val="hy-AM"/>
              </w:rPr>
              <w:t>.2025թ..</w:t>
            </w:r>
          </w:p>
        </w:tc>
      </w:tr>
      <w:tr w:rsidR="009A1575" w:rsidRPr="00F52402" w14:paraId="199F948A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6EE9B008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13FE412E" w14:textId="77777777" w:rsidTr="00266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4236B9E" w14:textId="7FB76691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DE48CE7" w14:textId="267AFABC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9A1575" w:rsidRPr="00F52402" w14:paraId="321D26CF" w14:textId="77777777" w:rsidTr="00266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68E691E2" w14:textId="77777777" w:rsidTr="00266E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30B89418" w14:textId="77777777" w:rsidTr="00F050D1">
        <w:trPr>
          <w:trHeight w:val="54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70776DB4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575" w:rsidRPr="002F6D61" w14:paraId="10DC4861" w14:textId="77777777" w:rsidTr="00F050D1">
        <w:trPr>
          <w:trHeight w:val="605"/>
          <w:jc w:val="center"/>
        </w:trPr>
        <w:tc>
          <w:tcPr>
            <w:tcW w:w="1303" w:type="dxa"/>
            <w:gridSpan w:val="3"/>
            <w:vMerge w:val="restart"/>
            <w:vAlign w:val="center"/>
          </w:tcPr>
          <w:p w14:paraId="34162061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36" w:type="dxa"/>
            <w:gridSpan w:val="6"/>
            <w:vMerge w:val="restart"/>
            <w:vAlign w:val="center"/>
          </w:tcPr>
          <w:p w14:paraId="4FE503E7" w14:textId="01B001E0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233" w:type="dxa"/>
            <w:gridSpan w:val="18"/>
            <w:vAlign w:val="center"/>
          </w:tcPr>
          <w:p w14:paraId="1FD38684" w14:textId="5BC152D9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9A1575" w:rsidRPr="00F52402" w14:paraId="3FD00E3A" w14:textId="77777777" w:rsidTr="00266E55">
        <w:trPr>
          <w:trHeight w:val="365"/>
          <w:jc w:val="center"/>
        </w:trPr>
        <w:tc>
          <w:tcPr>
            <w:tcW w:w="1303" w:type="dxa"/>
            <w:gridSpan w:val="3"/>
            <w:vMerge/>
            <w:vAlign w:val="center"/>
          </w:tcPr>
          <w:p w14:paraId="67E5DBFB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6" w:type="dxa"/>
            <w:gridSpan w:val="6"/>
            <w:vMerge/>
            <w:vAlign w:val="center"/>
          </w:tcPr>
          <w:p w14:paraId="7835142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24" w:type="dxa"/>
            <w:gridSpan w:val="10"/>
            <w:vAlign w:val="center"/>
          </w:tcPr>
          <w:p w14:paraId="12C39731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250" w:type="dxa"/>
            <w:gridSpan w:val="6"/>
            <w:vAlign w:val="center"/>
          </w:tcPr>
          <w:p w14:paraId="635EE2FE" w14:textId="700A3F72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359" w:type="dxa"/>
            <w:gridSpan w:val="2"/>
            <w:vAlign w:val="center"/>
          </w:tcPr>
          <w:p w14:paraId="4A371FE9" w14:textId="7E22B425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9A1575" w:rsidRPr="00F52402" w14:paraId="4DA511EC" w14:textId="77777777" w:rsidTr="00F050D1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5DBE5B3F" w14:textId="67A1E293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F52402">
              <w:rPr>
                <w:rFonts w:ascii="GHEA Grapalat" w:hAnsi="GHEA Grapalat"/>
                <w:b/>
                <w:sz w:val="18"/>
                <w:szCs w:val="18"/>
              </w:rPr>
              <w:t xml:space="preserve"> Лот 1</w:t>
            </w:r>
          </w:p>
        </w:tc>
        <w:tc>
          <w:tcPr>
            <w:tcW w:w="9569" w:type="dxa"/>
            <w:gridSpan w:val="24"/>
            <w:vAlign w:val="center"/>
          </w:tcPr>
          <w:p w14:paraId="6ABF72D4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254B5" w:rsidRPr="00F52402" w14:paraId="50825522" w14:textId="77777777" w:rsidTr="00266E55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50AD5B95" w14:textId="72289233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6"/>
            <w:vAlign w:val="center"/>
          </w:tcPr>
          <w:p w14:paraId="22366A39" w14:textId="77777777" w:rsidR="003254B5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0AF">
              <w:rPr>
                <w:rFonts w:ascii="GHEA Grapalat" w:hAnsi="GHEA Grapalat" w:cs="Sylfaen"/>
                <w:sz w:val="18"/>
                <w:szCs w:val="18"/>
                <w:lang w:val="hy-AM"/>
              </w:rPr>
              <w:t>Վահրամ Կնյազյան</w:t>
            </w:r>
            <w:r w:rsidRPr="00D1384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600AF">
              <w:rPr>
                <w:rFonts w:ascii="GHEA Grapalat" w:hAnsi="GHEA Grapalat" w:cs="Sylfaen"/>
                <w:sz w:val="18"/>
                <w:szCs w:val="18"/>
                <w:lang w:val="hy-AM"/>
              </w:rPr>
              <w:t>Ա/Ձ</w:t>
            </w:r>
          </w:p>
          <w:p w14:paraId="259F3C98" w14:textId="1C95E01B" w:rsidR="003254B5" w:rsidRPr="00F52402" w:rsidRDefault="003254B5" w:rsidP="003254B5">
            <w:pPr>
              <w:ind w:left="45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384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ЧП </w:t>
            </w:r>
            <w:r w:rsidRPr="002600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Ваграм </w:t>
            </w:r>
            <w:r w:rsidRPr="00D1384A">
              <w:rPr>
                <w:rFonts w:ascii="GHEA Grapalat" w:hAnsi="GHEA Grapalat" w:cs="Sylfaen"/>
                <w:sz w:val="18"/>
                <w:szCs w:val="18"/>
                <w:lang w:val="hy-AM"/>
              </w:rPr>
              <w:t>Князян</w:t>
            </w:r>
            <w:r w:rsidRPr="002600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624" w:type="dxa"/>
            <w:gridSpan w:val="10"/>
            <w:vAlign w:val="center"/>
          </w:tcPr>
          <w:p w14:paraId="1D867224" w14:textId="2FB520E1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200000</w:t>
            </w:r>
          </w:p>
        </w:tc>
        <w:tc>
          <w:tcPr>
            <w:tcW w:w="2250" w:type="dxa"/>
            <w:gridSpan w:val="6"/>
            <w:vAlign w:val="center"/>
          </w:tcPr>
          <w:p w14:paraId="22B8A853" w14:textId="7081226C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1359" w:type="dxa"/>
            <w:gridSpan w:val="2"/>
            <w:vAlign w:val="center"/>
          </w:tcPr>
          <w:p w14:paraId="1F59BBB2" w14:textId="4EDF9118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200000</w:t>
            </w:r>
          </w:p>
        </w:tc>
      </w:tr>
      <w:tr w:rsidR="003254B5" w:rsidRPr="00F52402" w14:paraId="276D7D65" w14:textId="77777777" w:rsidTr="00266E55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253E9193" w14:textId="408E343A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6" w:type="dxa"/>
            <w:gridSpan w:val="6"/>
            <w:vAlign w:val="center"/>
          </w:tcPr>
          <w:p w14:paraId="25885A33" w14:textId="77777777" w:rsidR="003254B5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72D9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CE75A3">
              <w:rPr>
                <w:rFonts w:ascii="GHEA Grapalat" w:hAnsi="GHEA Grapalat" w:cs="Sylfaen"/>
                <w:sz w:val="18"/>
                <w:szCs w:val="18"/>
                <w:lang w:val="hy-AM"/>
              </w:rPr>
              <w:t>Սերպանտին Ինժենիրինգ</w:t>
            </w:r>
            <w:r w:rsidRPr="00664047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9B72D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ՍՊԸ</w:t>
            </w:r>
          </w:p>
          <w:p w14:paraId="6C637E0E" w14:textId="7AF92AE5" w:rsidR="003254B5" w:rsidRPr="00F52402" w:rsidRDefault="003254B5" w:rsidP="003254B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9B72D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ОО </w:t>
            </w:r>
            <w:r w:rsidRPr="00716CCB">
              <w:rPr>
                <w:rFonts w:ascii="GHEA Grapalat" w:hAnsi="GHEA Grapalat" w:cs="Sylfaen"/>
                <w:sz w:val="18"/>
                <w:szCs w:val="18"/>
                <w:lang w:val="hy-AM"/>
              </w:rPr>
              <w:t>«Серпантин Инженеринг»</w:t>
            </w:r>
          </w:p>
        </w:tc>
        <w:tc>
          <w:tcPr>
            <w:tcW w:w="3624" w:type="dxa"/>
            <w:gridSpan w:val="10"/>
            <w:vAlign w:val="center"/>
          </w:tcPr>
          <w:p w14:paraId="3FE7CE21" w14:textId="0E0786D2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42000</w:t>
            </w:r>
          </w:p>
        </w:tc>
        <w:tc>
          <w:tcPr>
            <w:tcW w:w="2250" w:type="dxa"/>
            <w:gridSpan w:val="6"/>
            <w:vAlign w:val="center"/>
          </w:tcPr>
          <w:p w14:paraId="3ADBA952" w14:textId="13D2CCDD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1359" w:type="dxa"/>
            <w:gridSpan w:val="2"/>
            <w:vAlign w:val="center"/>
          </w:tcPr>
          <w:p w14:paraId="17FB86C2" w14:textId="2BBCB17B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42000</w:t>
            </w:r>
          </w:p>
        </w:tc>
      </w:tr>
      <w:tr w:rsidR="003254B5" w:rsidRPr="00F52402" w14:paraId="274976B4" w14:textId="77777777" w:rsidTr="00266E55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004D563B" w14:textId="743C1AA2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36" w:type="dxa"/>
            <w:gridSpan w:val="6"/>
            <w:vAlign w:val="center"/>
          </w:tcPr>
          <w:p w14:paraId="43EF8143" w14:textId="77777777" w:rsidR="003254B5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65CCC">
              <w:rPr>
                <w:rFonts w:ascii="GHEA Grapalat" w:hAnsi="GHEA Grapalat" w:cs="Sylfaen"/>
                <w:sz w:val="18"/>
                <w:szCs w:val="18"/>
                <w:lang w:val="hy-AM"/>
              </w:rPr>
              <w:t>«ԼԻԼ-ՌՈՒԶ» ՍՊԸ</w:t>
            </w:r>
          </w:p>
          <w:p w14:paraId="31F1C70A" w14:textId="563EBABC" w:rsidR="003254B5" w:rsidRPr="00AA7132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65CCC">
              <w:rPr>
                <w:rFonts w:ascii="GHEA Grapalat" w:hAnsi="GHEA Grapalat" w:cs="Sylfaen"/>
                <w:sz w:val="18"/>
                <w:szCs w:val="18"/>
                <w:lang w:val="hy-AM"/>
              </w:rPr>
              <w:t>ООО «ЛИЛ-РУЗ»</w:t>
            </w:r>
          </w:p>
        </w:tc>
        <w:tc>
          <w:tcPr>
            <w:tcW w:w="3624" w:type="dxa"/>
            <w:gridSpan w:val="10"/>
            <w:vAlign w:val="center"/>
          </w:tcPr>
          <w:p w14:paraId="236D878E" w14:textId="00F185CB" w:rsidR="003254B5" w:rsidRP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0000</w:t>
            </w:r>
          </w:p>
        </w:tc>
        <w:tc>
          <w:tcPr>
            <w:tcW w:w="2250" w:type="dxa"/>
            <w:gridSpan w:val="6"/>
            <w:vAlign w:val="center"/>
          </w:tcPr>
          <w:p w14:paraId="3BF607EF" w14:textId="4CA66282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1359" w:type="dxa"/>
            <w:gridSpan w:val="2"/>
            <w:vAlign w:val="center"/>
          </w:tcPr>
          <w:p w14:paraId="689B4240" w14:textId="261E040C" w:rsidR="003254B5" w:rsidRP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00000</w:t>
            </w:r>
          </w:p>
        </w:tc>
      </w:tr>
      <w:tr w:rsidR="003254B5" w:rsidRPr="00F52402" w14:paraId="4B16CC5C" w14:textId="77777777" w:rsidTr="00266E55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2A3DE993" w14:textId="40D6B874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36" w:type="dxa"/>
            <w:gridSpan w:val="6"/>
            <w:vAlign w:val="center"/>
          </w:tcPr>
          <w:p w14:paraId="3F8E9E81" w14:textId="77777777" w:rsidR="003254B5" w:rsidRPr="006B56A3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A7132">
              <w:rPr>
                <w:rFonts w:ascii="GHEA Grapalat" w:hAnsi="GHEA Grapalat" w:cs="Sylfaen"/>
                <w:sz w:val="18"/>
                <w:szCs w:val="18"/>
                <w:lang w:val="hy-AM"/>
              </w:rPr>
              <w:t>«Վերտիկալ»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243677A2" w14:textId="5D639D64" w:rsidR="003254B5" w:rsidRPr="00AA7132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ООО " Вертикал "</w:t>
            </w:r>
          </w:p>
        </w:tc>
        <w:tc>
          <w:tcPr>
            <w:tcW w:w="3624" w:type="dxa"/>
            <w:gridSpan w:val="10"/>
            <w:vAlign w:val="center"/>
          </w:tcPr>
          <w:p w14:paraId="5898436A" w14:textId="688E1819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00000</w:t>
            </w:r>
          </w:p>
        </w:tc>
        <w:tc>
          <w:tcPr>
            <w:tcW w:w="2250" w:type="dxa"/>
            <w:gridSpan w:val="6"/>
            <w:vAlign w:val="center"/>
          </w:tcPr>
          <w:p w14:paraId="645F10DF" w14:textId="2E3F6BD2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40000</w:t>
            </w:r>
          </w:p>
        </w:tc>
        <w:tc>
          <w:tcPr>
            <w:tcW w:w="1359" w:type="dxa"/>
            <w:gridSpan w:val="2"/>
            <w:vAlign w:val="center"/>
          </w:tcPr>
          <w:p w14:paraId="2E173346" w14:textId="521830FA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40000</w:t>
            </w:r>
          </w:p>
        </w:tc>
      </w:tr>
      <w:tr w:rsidR="003254B5" w:rsidRPr="00F52402" w14:paraId="330DAC82" w14:textId="77777777" w:rsidTr="00266E55">
        <w:trPr>
          <w:trHeight w:val="83"/>
          <w:jc w:val="center"/>
        </w:trPr>
        <w:tc>
          <w:tcPr>
            <w:tcW w:w="1303" w:type="dxa"/>
            <w:gridSpan w:val="3"/>
            <w:vAlign w:val="center"/>
          </w:tcPr>
          <w:p w14:paraId="27AC6C9B" w14:textId="086F20DF" w:rsidR="003254B5" w:rsidRPr="00F52402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336" w:type="dxa"/>
            <w:gridSpan w:val="6"/>
            <w:vAlign w:val="center"/>
          </w:tcPr>
          <w:p w14:paraId="519A000F" w14:textId="77777777" w:rsidR="003254B5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C542EB">
              <w:rPr>
                <w:rFonts w:ascii="GHEA Grapalat" w:hAnsi="GHEA Grapalat" w:cs="Sylfaen"/>
                <w:sz w:val="18"/>
                <w:szCs w:val="18"/>
                <w:lang w:val="ru-RU"/>
              </w:rPr>
              <w:t>«</w:t>
            </w:r>
            <w:r w:rsidRPr="00C542EB">
              <w:rPr>
                <w:rFonts w:ascii="GHEA Grapalat" w:hAnsi="GHEA Grapalat" w:cs="Sylfaen"/>
                <w:sz w:val="18"/>
                <w:szCs w:val="18"/>
              </w:rPr>
              <w:t>ԻՐՏԻԳ</w:t>
            </w:r>
            <w:r w:rsidRPr="00C542EB">
              <w:rPr>
                <w:rFonts w:ascii="GHEA Grapalat" w:hAnsi="GHEA Grapalat" w:cs="Sylfaen"/>
                <w:sz w:val="18"/>
                <w:szCs w:val="18"/>
                <w:lang w:val="hy-AM"/>
              </w:rPr>
              <w:t>» ՍՊԸ</w:t>
            </w:r>
          </w:p>
          <w:p w14:paraId="1CCF2D62" w14:textId="1C012D85" w:rsidR="003254B5" w:rsidRPr="00AA7132" w:rsidRDefault="003254B5" w:rsidP="003254B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2EB">
              <w:rPr>
                <w:rFonts w:ascii="GHEA Grapalat" w:hAnsi="GHEA Grapalat" w:cs="Sylfaen"/>
                <w:sz w:val="18"/>
                <w:szCs w:val="18"/>
              </w:rPr>
              <w:t>ООО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«</w:t>
            </w:r>
            <w:r w:rsidRPr="00C542EB">
              <w:rPr>
                <w:rFonts w:ascii="GHEA Grapalat" w:hAnsi="GHEA Grapalat" w:cs="Sylfaen"/>
                <w:sz w:val="18"/>
                <w:szCs w:val="18"/>
              </w:rPr>
              <w:t>ИРТИГ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4" w:type="dxa"/>
            <w:gridSpan w:val="10"/>
            <w:vAlign w:val="center"/>
          </w:tcPr>
          <w:p w14:paraId="530CCF7C" w14:textId="051BD0EC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160000</w:t>
            </w:r>
          </w:p>
        </w:tc>
        <w:tc>
          <w:tcPr>
            <w:tcW w:w="2250" w:type="dxa"/>
            <w:gridSpan w:val="6"/>
            <w:vAlign w:val="center"/>
          </w:tcPr>
          <w:p w14:paraId="2D809B72" w14:textId="172AA901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32000</w:t>
            </w:r>
          </w:p>
        </w:tc>
        <w:tc>
          <w:tcPr>
            <w:tcW w:w="1359" w:type="dxa"/>
            <w:gridSpan w:val="2"/>
            <w:vAlign w:val="center"/>
          </w:tcPr>
          <w:p w14:paraId="39D81E42" w14:textId="5AA258D6" w:rsidR="003254B5" w:rsidRDefault="003254B5" w:rsidP="003254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592000</w:t>
            </w:r>
          </w:p>
        </w:tc>
      </w:tr>
      <w:tr w:rsidR="009A1575" w:rsidRPr="00F52402" w14:paraId="6F1666C5" w14:textId="77777777" w:rsidTr="00DA50E1">
        <w:trPr>
          <w:trHeight w:val="277"/>
          <w:jc w:val="center"/>
        </w:trPr>
        <w:tc>
          <w:tcPr>
            <w:tcW w:w="10872" w:type="dxa"/>
            <w:gridSpan w:val="27"/>
            <w:vAlign w:val="center"/>
          </w:tcPr>
          <w:p w14:paraId="0F8B53B1" w14:textId="15FD2C9B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9A1575" w:rsidRPr="00F52402" w14:paraId="700CD07F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10ED060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521126E1" w14:textId="77777777" w:rsidTr="00F050D1">
        <w:trPr>
          <w:jc w:val="center"/>
        </w:trPr>
        <w:tc>
          <w:tcPr>
            <w:tcW w:w="10872" w:type="dxa"/>
            <w:gridSpan w:val="27"/>
            <w:tcBorders>
              <w:bottom w:val="single" w:sz="8" w:space="0" w:color="auto"/>
            </w:tcBorders>
            <w:vAlign w:val="center"/>
          </w:tcPr>
          <w:p w14:paraId="051A8EF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9A1575" w:rsidRPr="002F6D61" w14:paraId="552679BF" w14:textId="77777777" w:rsidTr="00F050D1">
        <w:trPr>
          <w:jc w:val="center"/>
        </w:trPr>
        <w:tc>
          <w:tcPr>
            <w:tcW w:w="792" w:type="dxa"/>
            <w:gridSpan w:val="2"/>
            <w:vMerge w:val="restart"/>
            <w:vAlign w:val="center"/>
          </w:tcPr>
          <w:p w14:paraId="770D59CE" w14:textId="216AE9FD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81" w:type="dxa"/>
            <w:gridSpan w:val="3"/>
            <w:vMerge w:val="restart"/>
            <w:vAlign w:val="center"/>
          </w:tcPr>
          <w:p w14:paraId="563B2C65" w14:textId="4743DCDA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>ание участника</w:t>
            </w:r>
          </w:p>
        </w:tc>
        <w:tc>
          <w:tcPr>
            <w:tcW w:w="8699" w:type="dxa"/>
            <w:gridSpan w:val="22"/>
            <w:tcBorders>
              <w:bottom w:val="single" w:sz="8" w:space="0" w:color="auto"/>
            </w:tcBorders>
            <w:vAlign w:val="center"/>
          </w:tcPr>
          <w:p w14:paraId="03D37909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7230292" w14:textId="62D6FD8C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1575" w:rsidRPr="00F52402" w14:paraId="3CA6FABC" w14:textId="77777777" w:rsidTr="00F050D1">
        <w:trPr>
          <w:jc w:val="center"/>
        </w:trPr>
        <w:tc>
          <w:tcPr>
            <w:tcW w:w="7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2925456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A833BC5" w14:textId="77777777" w:rsidR="009A1575" w:rsidRPr="00F52402" w:rsidRDefault="009A1575" w:rsidP="009A1575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9A1575" w:rsidRPr="00F52402" w:rsidRDefault="009A1575" w:rsidP="009A1575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8"/>
            <w:tcBorders>
              <w:bottom w:val="single" w:sz="8" w:space="0" w:color="auto"/>
            </w:tcBorders>
            <w:vAlign w:val="center"/>
          </w:tcPr>
          <w:p w14:paraId="640BD128" w14:textId="77777777" w:rsidR="009A1575" w:rsidRPr="00F52402" w:rsidRDefault="009A1575" w:rsidP="009A1575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9A1575" w:rsidRPr="00F52402" w:rsidRDefault="009A1575" w:rsidP="009A15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07C4262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A1575" w:rsidRPr="00F52402" w14:paraId="5E96A1C5" w14:textId="77777777" w:rsidTr="00F050D1">
        <w:trPr>
          <w:jc w:val="center"/>
        </w:trPr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14:paraId="6CEDE0A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1" w:type="dxa"/>
            <w:gridSpan w:val="3"/>
            <w:tcBorders>
              <w:bottom w:val="single" w:sz="8" w:space="0" w:color="auto"/>
            </w:tcBorders>
          </w:tcPr>
          <w:p w14:paraId="7CD1451B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3550B2F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8"/>
            <w:tcBorders>
              <w:bottom w:val="single" w:sz="8" w:space="0" w:color="auto"/>
            </w:tcBorders>
          </w:tcPr>
          <w:p w14:paraId="78DCF91F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tcBorders>
              <w:bottom w:val="single" w:sz="8" w:space="0" w:color="auto"/>
            </w:tcBorders>
          </w:tcPr>
          <w:p w14:paraId="504E155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443F73EF" w14:textId="77777777" w:rsidTr="00F050D1">
        <w:trPr>
          <w:trHeight w:val="40"/>
          <w:jc w:val="center"/>
        </w:trPr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14:paraId="53C8EE9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1" w:type="dxa"/>
            <w:gridSpan w:val="3"/>
            <w:tcBorders>
              <w:bottom w:val="single" w:sz="8" w:space="0" w:color="auto"/>
            </w:tcBorders>
          </w:tcPr>
          <w:p w14:paraId="5E76D40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FB0E5F7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8"/>
            <w:tcBorders>
              <w:bottom w:val="single" w:sz="8" w:space="0" w:color="auto"/>
            </w:tcBorders>
          </w:tcPr>
          <w:p w14:paraId="23AA864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tcBorders>
              <w:bottom w:val="single" w:sz="8" w:space="0" w:color="auto"/>
            </w:tcBorders>
          </w:tcPr>
          <w:p w14:paraId="5FEDE38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575" w:rsidRPr="002F6D61" w14:paraId="522ACAFB" w14:textId="77777777" w:rsidTr="00F050D1">
        <w:trPr>
          <w:trHeight w:val="331"/>
          <w:jc w:val="center"/>
        </w:trPr>
        <w:tc>
          <w:tcPr>
            <w:tcW w:w="2173" w:type="dxa"/>
            <w:gridSpan w:val="5"/>
            <w:vAlign w:val="center"/>
          </w:tcPr>
          <w:p w14:paraId="5B00A801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14F7E40" w14:textId="433A1FBB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</w:p>
        </w:tc>
        <w:tc>
          <w:tcPr>
            <w:tcW w:w="8699" w:type="dxa"/>
            <w:gridSpan w:val="22"/>
            <w:vAlign w:val="center"/>
          </w:tcPr>
          <w:p w14:paraId="390657DC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</w:p>
          <w:p w14:paraId="71AB42B3" w14:textId="436566FE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52402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1575" w:rsidRPr="002F6D61" w14:paraId="617248CD" w14:textId="77777777" w:rsidTr="00F050D1">
        <w:trPr>
          <w:trHeight w:val="289"/>
          <w:jc w:val="center"/>
        </w:trPr>
        <w:tc>
          <w:tcPr>
            <w:tcW w:w="1087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1575" w:rsidRPr="00F52402" w14:paraId="1515C769" w14:textId="77777777" w:rsidTr="002962E9">
        <w:trPr>
          <w:trHeight w:val="346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vAlign w:val="center"/>
          </w:tcPr>
          <w:p w14:paraId="6F93F635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85FC15A" w14:textId="1A593BAE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1DF59AEE" w:rsidR="009A1575" w:rsidRPr="00F52402" w:rsidRDefault="003254B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A1575" w:rsidRPr="002F6D61" w14:paraId="71BEA872" w14:textId="77777777" w:rsidTr="003254B5">
        <w:trPr>
          <w:trHeight w:val="92"/>
          <w:jc w:val="center"/>
        </w:trPr>
        <w:tc>
          <w:tcPr>
            <w:tcW w:w="4923" w:type="dxa"/>
            <w:gridSpan w:val="14"/>
            <w:vMerge w:val="restart"/>
            <w:vAlign w:val="center"/>
          </w:tcPr>
          <w:p w14:paraId="4B1AF71A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</w:t>
            </w:r>
          </w:p>
          <w:p w14:paraId="7F8FD238" w14:textId="64869016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</w:p>
        </w:tc>
        <w:tc>
          <w:tcPr>
            <w:tcW w:w="3600" w:type="dxa"/>
            <w:gridSpan w:val="10"/>
            <w:tcBorders>
              <w:bottom w:val="single" w:sz="8" w:space="0" w:color="auto"/>
            </w:tcBorders>
            <w:vAlign w:val="center"/>
          </w:tcPr>
          <w:p w14:paraId="427E21E8" w14:textId="77777777" w:rsidR="009A1575" w:rsidRPr="00F52402" w:rsidRDefault="009A1575" w:rsidP="009A157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4B80AEB2" w14:textId="7BE78CE1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5D37C568" w14:textId="77777777" w:rsidR="009A1575" w:rsidRPr="00F52402" w:rsidRDefault="009A1575" w:rsidP="009A157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22BAC259" w14:textId="3F9D081D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9A1575" w:rsidRPr="00F52402" w14:paraId="04C80107" w14:textId="77777777" w:rsidTr="003254B5">
        <w:trPr>
          <w:trHeight w:val="92"/>
          <w:jc w:val="center"/>
        </w:trPr>
        <w:tc>
          <w:tcPr>
            <w:tcW w:w="492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00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44F198A9" w:rsidR="009A1575" w:rsidRPr="00F52402" w:rsidRDefault="003254B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35314EFE" w:rsidR="009A1575" w:rsidRPr="00F52402" w:rsidRDefault="003254B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A1575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9A1575" w:rsidRPr="002F6D61" w14:paraId="2254FA5C" w14:textId="77777777" w:rsidTr="00F050D1">
        <w:trPr>
          <w:trHeight w:val="344"/>
          <w:jc w:val="center"/>
        </w:trPr>
        <w:tc>
          <w:tcPr>
            <w:tcW w:w="10872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մասնակցին պայմանագիր կնքելու առաջարկի ծանուցման ամսաթիվը </w:t>
            </w:r>
          </w:p>
          <w:p w14:paraId="07DC1D19" w14:textId="684490ED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325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325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9A1575" w:rsidRPr="00F52402" w14:paraId="3C75DA26" w14:textId="363488A3" w:rsidTr="002962E9">
        <w:trPr>
          <w:trHeight w:val="344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vAlign w:val="center"/>
          </w:tcPr>
          <w:p w14:paraId="05F4FAB7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11570B1" w14:textId="2242E0CD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vAlign w:val="center"/>
          </w:tcPr>
          <w:p w14:paraId="186AB29E" w14:textId="2EF00D42" w:rsidR="009A1575" w:rsidRPr="00DF00A2" w:rsidRDefault="003254B5" w:rsidP="009A157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9A1575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A1575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A1575" w:rsidRPr="00F52402" w14:paraId="0682C6BE" w14:textId="77777777" w:rsidTr="002962E9">
        <w:trPr>
          <w:trHeight w:val="344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vAlign w:val="center"/>
          </w:tcPr>
          <w:p w14:paraId="04278D0E" w14:textId="77777777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103EC18B" w14:textId="7C5B1152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323B82C0" w:rsidR="009A1575" w:rsidRPr="00DF00A2" w:rsidRDefault="003254B5" w:rsidP="009A15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171CFF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71CFF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A1575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</w:p>
        </w:tc>
      </w:tr>
      <w:tr w:rsidR="009A1575" w:rsidRPr="00F52402" w14:paraId="79A64497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620F225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575" w:rsidRPr="00F52402" w14:paraId="4E4EA255" w14:textId="77777777" w:rsidTr="00F050D1">
        <w:trPr>
          <w:jc w:val="center"/>
        </w:trPr>
        <w:tc>
          <w:tcPr>
            <w:tcW w:w="792" w:type="dxa"/>
            <w:gridSpan w:val="2"/>
            <w:vMerge w:val="restart"/>
            <w:vAlign w:val="center"/>
          </w:tcPr>
          <w:p w14:paraId="0F10D649" w14:textId="77777777" w:rsidR="009A1575" w:rsidRPr="00F52402" w:rsidRDefault="009A1575" w:rsidP="009A1575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7AA249E4" w14:textId="13F956FC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14:paraId="49BC05F0" w14:textId="77777777" w:rsidR="009A1575" w:rsidRPr="00F52402" w:rsidRDefault="009A1575" w:rsidP="009A157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EF9A58A" w14:textId="4D3CA8C5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8728" w:type="dxa"/>
            <w:gridSpan w:val="23"/>
            <w:vAlign w:val="center"/>
          </w:tcPr>
          <w:p w14:paraId="0C097E83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</w:p>
          <w:p w14:paraId="0A5086C3" w14:textId="63472FE5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9A1575" w:rsidRPr="00F52402" w14:paraId="11F19FA1" w14:textId="77777777" w:rsidTr="003254B5">
        <w:trPr>
          <w:trHeight w:val="237"/>
          <w:jc w:val="center"/>
        </w:trPr>
        <w:tc>
          <w:tcPr>
            <w:tcW w:w="792" w:type="dxa"/>
            <w:gridSpan w:val="2"/>
            <w:vMerge/>
            <w:vAlign w:val="center"/>
          </w:tcPr>
          <w:p w14:paraId="39B67943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14:paraId="2856C5C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 w:val="restart"/>
            <w:vAlign w:val="center"/>
          </w:tcPr>
          <w:p w14:paraId="24DC6DB4" w14:textId="77777777" w:rsidR="009A1575" w:rsidRPr="00F52402" w:rsidRDefault="009A1575" w:rsidP="009A157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23EE0CE1" w14:textId="3769620A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35ED69BB" w14:textId="77777777" w:rsidR="009A1575" w:rsidRPr="00F52402" w:rsidRDefault="009A1575" w:rsidP="009A1575">
            <w:pPr>
              <w:widowControl w:val="0"/>
              <w:ind w:left="0" w:hanging="2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7E70E64E" w14:textId="6FFDF6AF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</w:p>
        </w:tc>
        <w:tc>
          <w:tcPr>
            <w:tcW w:w="1856" w:type="dxa"/>
            <w:gridSpan w:val="5"/>
            <w:vMerge w:val="restart"/>
            <w:vAlign w:val="center"/>
          </w:tcPr>
          <w:p w14:paraId="6561B031" w14:textId="77777777" w:rsidR="009A1575" w:rsidRPr="00F52402" w:rsidRDefault="009A1575" w:rsidP="009A157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</w:p>
          <w:p w14:paraId="6FB1417B" w14:textId="77777777" w:rsidR="009A1575" w:rsidRPr="00F52402" w:rsidRDefault="009A1575" w:rsidP="009A157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14:paraId="04164C31" w14:textId="77777777" w:rsidR="009A1575" w:rsidRPr="00F52402" w:rsidRDefault="009A1575" w:rsidP="009A1575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 չափը</w:t>
            </w:r>
          </w:p>
          <w:p w14:paraId="58A33AC2" w14:textId="6675AB78" w:rsidR="009A1575" w:rsidRPr="00F52402" w:rsidRDefault="009A1575" w:rsidP="009A1575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</w:p>
        </w:tc>
        <w:tc>
          <w:tcPr>
            <w:tcW w:w="2349" w:type="dxa"/>
            <w:gridSpan w:val="3"/>
            <w:vAlign w:val="center"/>
          </w:tcPr>
          <w:p w14:paraId="0911FBB2" w14:textId="316F6DF7" w:rsidR="009A1575" w:rsidRPr="00F52402" w:rsidRDefault="009A1575" w:rsidP="009A1575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ինը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9A1575" w:rsidRPr="00F52402" w14:paraId="4DC53241" w14:textId="77777777" w:rsidTr="003254B5">
        <w:trPr>
          <w:trHeight w:val="238"/>
          <w:jc w:val="center"/>
        </w:trPr>
        <w:tc>
          <w:tcPr>
            <w:tcW w:w="792" w:type="dxa"/>
            <w:gridSpan w:val="2"/>
            <w:vMerge/>
            <w:vAlign w:val="center"/>
          </w:tcPr>
          <w:p w14:paraId="7D858D4B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14:paraId="078A8417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vAlign w:val="center"/>
          </w:tcPr>
          <w:p w14:paraId="67FA13F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5"/>
            <w:vMerge/>
            <w:vAlign w:val="center"/>
          </w:tcPr>
          <w:p w14:paraId="73BBD2A3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14:paraId="078CB50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3"/>
            <w:vAlign w:val="center"/>
          </w:tcPr>
          <w:p w14:paraId="3C0959C2" w14:textId="49FDD0F8" w:rsidR="009A1575" w:rsidRPr="00F52402" w:rsidRDefault="009A1575" w:rsidP="009A1575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դրամ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9A1575" w:rsidRPr="00F52402" w14:paraId="75FDA7D8" w14:textId="77777777" w:rsidTr="00266E55">
        <w:trPr>
          <w:trHeight w:val="263"/>
          <w:jc w:val="center"/>
        </w:trPr>
        <w:tc>
          <w:tcPr>
            <w:tcW w:w="7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103804B3" w14:textId="77777777" w:rsidR="009A1575" w:rsidRPr="00F52402" w:rsidRDefault="009A1575" w:rsidP="009A1575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9A1575" w:rsidRPr="00F52402" w:rsidRDefault="009A1575" w:rsidP="009A1575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lastRenderedPageBreak/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</w:tcBorders>
            <w:vAlign w:val="center"/>
          </w:tcPr>
          <w:p w14:paraId="0CF87FC7" w14:textId="77777777" w:rsidR="009A1575" w:rsidRPr="00F52402" w:rsidRDefault="009A1575" w:rsidP="009A1575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F52402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</w:p>
        </w:tc>
      </w:tr>
      <w:tr w:rsidR="009A1575" w:rsidRPr="00F52402" w14:paraId="1E28D31D" w14:textId="77777777" w:rsidTr="00266E55">
        <w:trPr>
          <w:trHeight w:val="146"/>
          <w:jc w:val="center"/>
        </w:trPr>
        <w:tc>
          <w:tcPr>
            <w:tcW w:w="792" w:type="dxa"/>
            <w:gridSpan w:val="2"/>
            <w:vAlign w:val="center"/>
          </w:tcPr>
          <w:p w14:paraId="1F1D10DE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2" w:type="dxa"/>
            <w:gridSpan w:val="2"/>
            <w:vAlign w:val="center"/>
          </w:tcPr>
          <w:p w14:paraId="142CB375" w14:textId="77777777" w:rsidR="00266E55" w:rsidRPr="006B56A3" w:rsidRDefault="00266E55" w:rsidP="00266E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A7132">
              <w:rPr>
                <w:rFonts w:ascii="GHEA Grapalat" w:hAnsi="GHEA Grapalat" w:cs="Sylfaen"/>
                <w:sz w:val="18"/>
                <w:szCs w:val="18"/>
                <w:lang w:val="hy-AM"/>
              </w:rPr>
              <w:t>«Վերտիկալ»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391CD0D1" w14:textId="11ED5484" w:rsidR="009A1575" w:rsidRPr="00F52402" w:rsidRDefault="00266E55" w:rsidP="00266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ООО " Вертикал "</w:t>
            </w:r>
          </w:p>
        </w:tc>
        <w:tc>
          <w:tcPr>
            <w:tcW w:w="2290" w:type="dxa"/>
            <w:gridSpan w:val="8"/>
            <w:vAlign w:val="center"/>
          </w:tcPr>
          <w:p w14:paraId="2183B64C" w14:textId="4634DA9F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</w:t>
            </w:r>
            <w:r w:rsidR="002F6D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ՀԲՄԽԾՁԲ-25/101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743284EE" w:rsidR="009A1575" w:rsidRPr="00DF00A2" w:rsidRDefault="00266E5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9A1575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A1575" w:rsidRPr="00DF0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856" w:type="dxa"/>
            <w:gridSpan w:val="5"/>
            <w:vAlign w:val="center"/>
          </w:tcPr>
          <w:p w14:paraId="610A7BBF" w14:textId="6C25173B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sz w:val="20"/>
                <w:lang w:val="hy-AM"/>
              </w:rPr>
              <w:t>Պայմանագիրը ուժի մեջ է մտնում շինարարական աշխատանքների գնման պայմանագիրը  վավերացնելու օրվանից և գործում է շինարարական աշխատանքներին զուգընթաց:</w:t>
            </w:r>
          </w:p>
        </w:tc>
        <w:tc>
          <w:tcPr>
            <w:tcW w:w="710" w:type="dxa"/>
            <w:gridSpan w:val="3"/>
            <w:vAlign w:val="center"/>
          </w:tcPr>
          <w:p w14:paraId="6A3A27A0" w14:textId="003A3578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0" w:type="dxa"/>
            <w:vAlign w:val="center"/>
          </w:tcPr>
          <w:p w14:paraId="540F0BC7" w14:textId="036E59FA" w:rsidR="009A1575" w:rsidRPr="00266E55" w:rsidRDefault="00266E5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00000</w:t>
            </w:r>
          </w:p>
        </w:tc>
        <w:tc>
          <w:tcPr>
            <w:tcW w:w="1359" w:type="dxa"/>
            <w:gridSpan w:val="2"/>
            <w:vAlign w:val="center"/>
          </w:tcPr>
          <w:p w14:paraId="6043A549" w14:textId="6D7F9EC2" w:rsidR="009A1575" w:rsidRPr="00266E55" w:rsidRDefault="00266E55" w:rsidP="009A1575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00000</w:t>
            </w:r>
          </w:p>
        </w:tc>
      </w:tr>
      <w:tr w:rsidR="009A1575" w:rsidRPr="00F52402" w14:paraId="7DA7B8E6" w14:textId="77777777" w:rsidTr="00F050D1">
        <w:trPr>
          <w:trHeight w:val="146"/>
          <w:jc w:val="center"/>
        </w:trPr>
        <w:tc>
          <w:tcPr>
            <w:tcW w:w="10872" w:type="dxa"/>
            <w:gridSpan w:val="27"/>
            <w:vAlign w:val="center"/>
          </w:tcPr>
          <w:p w14:paraId="3B4FC0E4" w14:textId="19C378A1" w:rsidR="009A1575" w:rsidRPr="00F52402" w:rsidRDefault="009A1575" w:rsidP="009A1575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41E4ED39" w14:textId="77777777" w:rsidTr="00F050D1">
        <w:trPr>
          <w:trHeight w:val="150"/>
          <w:jc w:val="center"/>
        </w:trPr>
        <w:tc>
          <w:tcPr>
            <w:tcW w:w="10872" w:type="dxa"/>
            <w:gridSpan w:val="27"/>
            <w:vAlign w:val="center"/>
          </w:tcPr>
          <w:p w14:paraId="4B973CE4" w14:textId="77777777" w:rsidR="009A1575" w:rsidRPr="00F52402" w:rsidRDefault="009A1575" w:rsidP="009A15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1575" w:rsidRPr="00F52402" w14:paraId="1F657639" w14:textId="77777777" w:rsidTr="00266E55">
        <w:trPr>
          <w:trHeight w:val="125"/>
          <w:jc w:val="center"/>
        </w:trPr>
        <w:tc>
          <w:tcPr>
            <w:tcW w:w="79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02BF7C18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0EAD434D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417C78F5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36" w:type="dxa"/>
            <w:gridSpan w:val="7"/>
            <w:tcBorders>
              <w:bottom w:val="single" w:sz="8" w:space="0" w:color="auto"/>
            </w:tcBorders>
            <w:vAlign w:val="center"/>
          </w:tcPr>
          <w:p w14:paraId="622DFB04" w14:textId="77777777" w:rsidR="009A1575" w:rsidRPr="00F52402" w:rsidRDefault="009A1575" w:rsidP="009A15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  <w:p w14:paraId="50D8142A" w14:textId="1903A7D7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vAlign w:val="center"/>
          </w:tcPr>
          <w:p w14:paraId="63F63C3B" w14:textId="77777777" w:rsidR="009A1575" w:rsidRPr="00F52402" w:rsidRDefault="009A1575" w:rsidP="009A15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  <w:p w14:paraId="0C8A668E" w14:textId="78719F83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</w:tcBorders>
            <w:vAlign w:val="center"/>
          </w:tcPr>
          <w:p w14:paraId="350B337C" w14:textId="77777777" w:rsidR="009A1575" w:rsidRPr="00F52402" w:rsidRDefault="009A1575" w:rsidP="009A1575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F52402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  <w:p w14:paraId="09C2DD03" w14:textId="77777777" w:rsidR="009A1575" w:rsidRPr="00F52402" w:rsidRDefault="009A1575" w:rsidP="009A1575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F5240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  <w:p w14:paraId="13A58213" w14:textId="77777777" w:rsidR="009A1575" w:rsidRPr="00F52402" w:rsidRDefault="009A1575" w:rsidP="009A1575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9A1575" w:rsidRPr="00F52402" w:rsidRDefault="009A1575" w:rsidP="009A1575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9A1575" w:rsidRPr="00F52402" w:rsidRDefault="009A1575" w:rsidP="009A1575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1CFF" w:rsidRPr="00F52402" w14:paraId="20BC55B9" w14:textId="77777777" w:rsidTr="00266E55">
        <w:trPr>
          <w:trHeight w:val="155"/>
          <w:jc w:val="center"/>
        </w:trPr>
        <w:tc>
          <w:tcPr>
            <w:tcW w:w="79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171CFF" w:rsidRPr="00F52402" w:rsidRDefault="00171CFF" w:rsidP="00171C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vAlign w:val="center"/>
          </w:tcPr>
          <w:p w14:paraId="40333D5D" w14:textId="77777777" w:rsidR="00266E55" w:rsidRPr="006B56A3" w:rsidRDefault="00266E55" w:rsidP="00266E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A7132">
              <w:rPr>
                <w:rFonts w:ascii="GHEA Grapalat" w:hAnsi="GHEA Grapalat" w:cs="Sylfaen"/>
                <w:sz w:val="18"/>
                <w:szCs w:val="18"/>
                <w:lang w:val="hy-AM"/>
              </w:rPr>
              <w:t>«Վերտիկալ»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33E09090" w14:textId="08C5F1F4" w:rsidR="00171CFF" w:rsidRPr="00F52402" w:rsidRDefault="00266E55" w:rsidP="00266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ООО " Вертикал "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599F5FCA" w14:textId="77777777" w:rsidR="00266E55" w:rsidRPr="006B56A3" w:rsidRDefault="00266E55" w:rsidP="00266E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. Երևան, Լվովյան փ.14շ, 42բն.</w:t>
            </w:r>
          </w:p>
          <w:p w14:paraId="4916BA54" w14:textId="522AA4C5" w:rsidR="00171CFF" w:rsidRPr="00F52402" w:rsidRDefault="00266E55" w:rsidP="00266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г. Ереван, ул. Лвовян 14зд., 42 кв.</w:t>
            </w:r>
          </w:p>
        </w:tc>
        <w:tc>
          <w:tcPr>
            <w:tcW w:w="273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B1ED70F" w:rsidR="00171CFF" w:rsidRPr="00266E55" w:rsidRDefault="00266E55" w:rsidP="00171C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ertikale.llc@gmail.com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vAlign w:val="center"/>
          </w:tcPr>
          <w:p w14:paraId="2D248C13" w14:textId="5F1CF978" w:rsidR="00171CFF" w:rsidRPr="00266E55" w:rsidRDefault="00266E55" w:rsidP="00171C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63335503000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332D4F16" w:rsidR="00171CFF" w:rsidRPr="00266E55" w:rsidRDefault="00266E55" w:rsidP="00171C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65215</w:t>
            </w:r>
          </w:p>
        </w:tc>
      </w:tr>
      <w:tr w:rsidR="009A1575" w:rsidRPr="00F52402" w14:paraId="496A046D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393BE26B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3863A00B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9A1575" w:rsidRPr="00F52402" w:rsidRDefault="009A1575" w:rsidP="009A1575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9A1575" w:rsidRPr="00F52402" w:rsidRDefault="009A1575" w:rsidP="009A1575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9A1575" w:rsidRPr="00F52402" w:rsidRDefault="009A1575" w:rsidP="009A1575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9A1575" w:rsidRPr="00F52402" w:rsidRDefault="009A1575" w:rsidP="009A15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485BF528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60FF974B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1575" w:rsidRPr="002F6D61" w14:paraId="7DB42300" w14:textId="77777777" w:rsidTr="00E073B8">
        <w:trPr>
          <w:trHeight w:val="288"/>
          <w:jc w:val="center"/>
        </w:trPr>
        <w:tc>
          <w:tcPr>
            <w:tcW w:w="10872" w:type="dxa"/>
            <w:gridSpan w:val="27"/>
          </w:tcPr>
          <w:p w14:paraId="047C9CDB" w14:textId="39E268ED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4857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81CFC" w:rsidRPr="00F81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 օր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վա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թացքում:</w:t>
            </w:r>
          </w:p>
          <w:p w14:paraId="3B9A2C9D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5DEF56E2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266E55" w:rsidRPr="00266E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bnapahpanutyan-varchutyun@yerevan.am</w:t>
            </w:r>
          </w:p>
          <w:p w14:paraId="091B3D04" w14:textId="1BC8A195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F81CF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9A1575" w:rsidRPr="00F52402" w:rsidRDefault="009A1575" w:rsidP="009A1575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69BA7A6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266E55" w:rsidRPr="00266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napahpanutyan-varchutyun@yerevan.am</w:t>
            </w:r>
          </w:p>
        </w:tc>
      </w:tr>
      <w:tr w:rsidR="009A1575" w:rsidRPr="002F6D61" w14:paraId="3CC8B38C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02AFA8BF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5484FA73" w14:textId="77777777" w:rsidTr="00F050D1">
        <w:trPr>
          <w:trHeight w:val="475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</w:tcPr>
          <w:p w14:paraId="060CA3A5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0"/>
            <w:tcBorders>
              <w:bottom w:val="single" w:sz="8" w:space="0" w:color="auto"/>
            </w:tcBorders>
          </w:tcPr>
          <w:p w14:paraId="3B5002BD" w14:textId="77777777" w:rsidR="009A1575" w:rsidRPr="00F52402" w:rsidRDefault="009A1575" w:rsidP="009A1575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F52402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9A1575" w:rsidRPr="00F52402" w:rsidRDefault="009A1575" w:rsidP="009A1575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9A1575" w:rsidRPr="00F52402" w:rsidRDefault="009A1575" w:rsidP="009A157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5A7FED5D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0C88E28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40B30E88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 xml:space="preserve">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0"/>
            <w:tcBorders>
              <w:bottom w:val="single" w:sz="8" w:space="0" w:color="auto"/>
            </w:tcBorders>
            <w:vAlign w:val="center"/>
          </w:tcPr>
          <w:p w14:paraId="6202FF93" w14:textId="77777777" w:rsidR="009A1575" w:rsidRPr="00F52402" w:rsidRDefault="009A1575" w:rsidP="009A157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եղել</w:t>
            </w:r>
          </w:p>
          <w:p w14:paraId="2813909B" w14:textId="77777777" w:rsidR="009A1575" w:rsidRPr="00F52402" w:rsidRDefault="009A1575" w:rsidP="009A157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 рамках процесса закупки противозаконных действий не было.</w:t>
            </w:r>
          </w:p>
          <w:p w14:paraId="4153A378" w14:textId="294548B5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541BD7F7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4DE14D25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0"/>
            <w:tcBorders>
              <w:bottom w:val="single" w:sz="8" w:space="0" w:color="auto"/>
            </w:tcBorders>
            <w:vAlign w:val="center"/>
          </w:tcPr>
          <w:p w14:paraId="6CCFA948" w14:textId="77777777" w:rsidR="009A1575" w:rsidRPr="00F52402" w:rsidRDefault="009A1575" w:rsidP="009A157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9A1575" w:rsidRPr="00F52402" w:rsidRDefault="009A1575" w:rsidP="009A157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9A1575" w:rsidRPr="00F52402" w:rsidRDefault="009A1575" w:rsidP="009A1575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1575" w:rsidRPr="002F6D61" w14:paraId="1DAD5D5C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57597369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A1575" w:rsidRPr="00F52402" w14:paraId="5F667D89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060A27FC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A1575" w:rsidRPr="00F52402" w14:paraId="406B68D6" w14:textId="77777777" w:rsidTr="00F050D1">
        <w:trPr>
          <w:trHeight w:val="288"/>
          <w:jc w:val="center"/>
        </w:trPr>
        <w:tc>
          <w:tcPr>
            <w:tcW w:w="10872" w:type="dxa"/>
            <w:gridSpan w:val="27"/>
            <w:shd w:val="clear" w:color="auto" w:fill="99CCFF"/>
            <w:vAlign w:val="center"/>
          </w:tcPr>
          <w:p w14:paraId="79EAD146" w14:textId="77777777" w:rsidR="009A1575" w:rsidRPr="00F52402" w:rsidRDefault="009A1575" w:rsidP="009A1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575" w:rsidRPr="002F6D61" w14:paraId="1A2BD291" w14:textId="77777777" w:rsidTr="00F050D1">
        <w:trPr>
          <w:trHeight w:val="227"/>
          <w:jc w:val="center"/>
        </w:trPr>
        <w:tc>
          <w:tcPr>
            <w:tcW w:w="10872" w:type="dxa"/>
            <w:gridSpan w:val="27"/>
            <w:vAlign w:val="center"/>
          </w:tcPr>
          <w:p w14:paraId="7410C7D2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9A1575" w:rsidRPr="00F52402" w14:paraId="002AF1AD" w14:textId="77777777" w:rsidTr="00F050D1">
        <w:trPr>
          <w:trHeight w:val="47"/>
          <w:jc w:val="center"/>
        </w:trPr>
        <w:tc>
          <w:tcPr>
            <w:tcW w:w="3449" w:type="dxa"/>
            <w:gridSpan w:val="8"/>
            <w:tcBorders>
              <w:bottom w:val="single" w:sz="8" w:space="0" w:color="auto"/>
            </w:tcBorders>
            <w:vAlign w:val="center"/>
          </w:tcPr>
          <w:p w14:paraId="409F2723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5"/>
            <w:tcBorders>
              <w:bottom w:val="single" w:sz="8" w:space="0" w:color="auto"/>
            </w:tcBorders>
            <w:vAlign w:val="center"/>
          </w:tcPr>
          <w:p w14:paraId="2DCF1154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4"/>
            <w:tcBorders>
              <w:bottom w:val="single" w:sz="8" w:space="0" w:color="auto"/>
            </w:tcBorders>
            <w:vAlign w:val="center"/>
          </w:tcPr>
          <w:p w14:paraId="2F407A41" w14:textId="77777777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9A1575" w:rsidRPr="00F52402" w:rsidRDefault="009A1575" w:rsidP="009A15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9A1575" w:rsidRPr="00F52402" w14:paraId="6C6C269C" w14:textId="77777777" w:rsidTr="00F050D1">
        <w:trPr>
          <w:trHeight w:val="47"/>
          <w:jc w:val="center"/>
        </w:trPr>
        <w:tc>
          <w:tcPr>
            <w:tcW w:w="3449" w:type="dxa"/>
            <w:gridSpan w:val="8"/>
            <w:vAlign w:val="center"/>
          </w:tcPr>
          <w:p w14:paraId="0A862370" w14:textId="525D6929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5"/>
            <w:vAlign w:val="center"/>
          </w:tcPr>
          <w:p w14:paraId="570A2BE5" w14:textId="45E3ED33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4"/>
            <w:vAlign w:val="center"/>
          </w:tcPr>
          <w:p w14:paraId="3C42DEDA" w14:textId="1D2A53F9" w:rsidR="009A1575" w:rsidRPr="00F52402" w:rsidRDefault="009A1575" w:rsidP="009A15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7CD4D845" w14:textId="77777777" w:rsidR="0088710F" w:rsidRPr="00F52402" w:rsidRDefault="0088710F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0A59F15" w:rsidR="0022631D" w:rsidRPr="00F52402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F52402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1634" w14:textId="77777777" w:rsidR="00C06005" w:rsidRDefault="00C06005" w:rsidP="0022631D">
      <w:pPr>
        <w:spacing w:before="0" w:after="0"/>
      </w:pPr>
      <w:r>
        <w:separator/>
      </w:r>
    </w:p>
  </w:endnote>
  <w:endnote w:type="continuationSeparator" w:id="0">
    <w:p w14:paraId="2B7B2CE5" w14:textId="77777777" w:rsidR="00C06005" w:rsidRDefault="00C0600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D591" w14:textId="77777777" w:rsidR="00C06005" w:rsidRDefault="00C06005" w:rsidP="0022631D">
      <w:pPr>
        <w:spacing w:before="0" w:after="0"/>
      </w:pPr>
      <w:r>
        <w:separator/>
      </w:r>
    </w:p>
  </w:footnote>
  <w:footnote w:type="continuationSeparator" w:id="0">
    <w:p w14:paraId="1F5866D7" w14:textId="77777777" w:rsidR="00C06005" w:rsidRDefault="00C06005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1575" w:rsidRPr="002D0BF6" w:rsidRDefault="009A15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1575" w:rsidRPr="002D0BF6" w:rsidRDefault="009A15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9A1575" w:rsidRPr="00871366" w:rsidRDefault="009A1575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9A1575" w:rsidRPr="002D0BF6" w:rsidRDefault="009A1575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9A1575" w:rsidRPr="00263338" w:rsidRDefault="009A1575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34054"/>
    <w:rsid w:val="00044EA8"/>
    <w:rsid w:val="00046CCF"/>
    <w:rsid w:val="00051ECE"/>
    <w:rsid w:val="0007090E"/>
    <w:rsid w:val="00073897"/>
    <w:rsid w:val="00073D66"/>
    <w:rsid w:val="0007457D"/>
    <w:rsid w:val="000B0199"/>
    <w:rsid w:val="000C0140"/>
    <w:rsid w:val="000E4FF1"/>
    <w:rsid w:val="000F376D"/>
    <w:rsid w:val="000F5CEF"/>
    <w:rsid w:val="000F65D5"/>
    <w:rsid w:val="001021B0"/>
    <w:rsid w:val="00103C73"/>
    <w:rsid w:val="0011499C"/>
    <w:rsid w:val="00133FE4"/>
    <w:rsid w:val="0014558B"/>
    <w:rsid w:val="00152482"/>
    <w:rsid w:val="00153C4E"/>
    <w:rsid w:val="0016506A"/>
    <w:rsid w:val="00171CFF"/>
    <w:rsid w:val="00174EE4"/>
    <w:rsid w:val="0018422F"/>
    <w:rsid w:val="00187DC3"/>
    <w:rsid w:val="001A1999"/>
    <w:rsid w:val="001A4D12"/>
    <w:rsid w:val="001C1BE1"/>
    <w:rsid w:val="001E0091"/>
    <w:rsid w:val="001E414B"/>
    <w:rsid w:val="001F15F6"/>
    <w:rsid w:val="001F2987"/>
    <w:rsid w:val="001F4998"/>
    <w:rsid w:val="00203E19"/>
    <w:rsid w:val="00210148"/>
    <w:rsid w:val="002152A8"/>
    <w:rsid w:val="00225B47"/>
    <w:rsid w:val="0022631D"/>
    <w:rsid w:val="0023371E"/>
    <w:rsid w:val="0025790D"/>
    <w:rsid w:val="00266E55"/>
    <w:rsid w:val="00274236"/>
    <w:rsid w:val="00284634"/>
    <w:rsid w:val="00295B92"/>
    <w:rsid w:val="002962E9"/>
    <w:rsid w:val="002A22EC"/>
    <w:rsid w:val="002A309F"/>
    <w:rsid w:val="002B0C03"/>
    <w:rsid w:val="002B0DF6"/>
    <w:rsid w:val="002B417F"/>
    <w:rsid w:val="002B4B8D"/>
    <w:rsid w:val="002B6E66"/>
    <w:rsid w:val="002D4DCB"/>
    <w:rsid w:val="002E4E6F"/>
    <w:rsid w:val="002F16CC"/>
    <w:rsid w:val="002F1FEB"/>
    <w:rsid w:val="002F6D61"/>
    <w:rsid w:val="003058B0"/>
    <w:rsid w:val="003112CB"/>
    <w:rsid w:val="003254B5"/>
    <w:rsid w:val="003309FE"/>
    <w:rsid w:val="00371B1D"/>
    <w:rsid w:val="00374B32"/>
    <w:rsid w:val="00381F70"/>
    <w:rsid w:val="003B0C64"/>
    <w:rsid w:val="003B2758"/>
    <w:rsid w:val="003C6D5D"/>
    <w:rsid w:val="003D16F0"/>
    <w:rsid w:val="003E3D40"/>
    <w:rsid w:val="003E627C"/>
    <w:rsid w:val="003E6978"/>
    <w:rsid w:val="00403214"/>
    <w:rsid w:val="0040340A"/>
    <w:rsid w:val="00420539"/>
    <w:rsid w:val="00430E84"/>
    <w:rsid w:val="00433E3C"/>
    <w:rsid w:val="00470A2A"/>
    <w:rsid w:val="00472069"/>
    <w:rsid w:val="00474C2F"/>
    <w:rsid w:val="004764CD"/>
    <w:rsid w:val="004777B3"/>
    <w:rsid w:val="00483E5D"/>
    <w:rsid w:val="004857F8"/>
    <w:rsid w:val="00486218"/>
    <w:rsid w:val="004875E0"/>
    <w:rsid w:val="0049554C"/>
    <w:rsid w:val="004A178B"/>
    <w:rsid w:val="004D078F"/>
    <w:rsid w:val="004D301D"/>
    <w:rsid w:val="004E376E"/>
    <w:rsid w:val="004E6E39"/>
    <w:rsid w:val="00503BCC"/>
    <w:rsid w:val="005176CA"/>
    <w:rsid w:val="00544461"/>
    <w:rsid w:val="00546023"/>
    <w:rsid w:val="00547BB6"/>
    <w:rsid w:val="005548C8"/>
    <w:rsid w:val="00556031"/>
    <w:rsid w:val="005737F9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48"/>
    <w:rsid w:val="006F2779"/>
    <w:rsid w:val="006F49C8"/>
    <w:rsid w:val="007060FC"/>
    <w:rsid w:val="00733050"/>
    <w:rsid w:val="00735FCE"/>
    <w:rsid w:val="007732E7"/>
    <w:rsid w:val="0078080D"/>
    <w:rsid w:val="0078682E"/>
    <w:rsid w:val="007A6FCD"/>
    <w:rsid w:val="007C1675"/>
    <w:rsid w:val="007E648C"/>
    <w:rsid w:val="007F2F66"/>
    <w:rsid w:val="0081420B"/>
    <w:rsid w:val="0088710F"/>
    <w:rsid w:val="008915BC"/>
    <w:rsid w:val="008A1C2D"/>
    <w:rsid w:val="008A5B06"/>
    <w:rsid w:val="008A7417"/>
    <w:rsid w:val="008C3A74"/>
    <w:rsid w:val="008C4E62"/>
    <w:rsid w:val="008E1F63"/>
    <w:rsid w:val="008E493A"/>
    <w:rsid w:val="008F7C83"/>
    <w:rsid w:val="00912A38"/>
    <w:rsid w:val="00931FB9"/>
    <w:rsid w:val="009403D2"/>
    <w:rsid w:val="00942B2B"/>
    <w:rsid w:val="00950243"/>
    <w:rsid w:val="0097003F"/>
    <w:rsid w:val="009A1575"/>
    <w:rsid w:val="009C1101"/>
    <w:rsid w:val="009C5E0F"/>
    <w:rsid w:val="009D7558"/>
    <w:rsid w:val="009E75FF"/>
    <w:rsid w:val="00A22F8A"/>
    <w:rsid w:val="00A306F5"/>
    <w:rsid w:val="00A31820"/>
    <w:rsid w:val="00A47483"/>
    <w:rsid w:val="00AA32E4"/>
    <w:rsid w:val="00AC523F"/>
    <w:rsid w:val="00AC67D6"/>
    <w:rsid w:val="00AD07B9"/>
    <w:rsid w:val="00AD59DC"/>
    <w:rsid w:val="00B10A71"/>
    <w:rsid w:val="00B35573"/>
    <w:rsid w:val="00B55A3F"/>
    <w:rsid w:val="00B57AE6"/>
    <w:rsid w:val="00B675F5"/>
    <w:rsid w:val="00B7359F"/>
    <w:rsid w:val="00B75762"/>
    <w:rsid w:val="00B91DE2"/>
    <w:rsid w:val="00B94EA2"/>
    <w:rsid w:val="00BA03B0"/>
    <w:rsid w:val="00BA6C62"/>
    <w:rsid w:val="00BB0A93"/>
    <w:rsid w:val="00BC3DD0"/>
    <w:rsid w:val="00BD24E4"/>
    <w:rsid w:val="00BD3D4E"/>
    <w:rsid w:val="00BF1465"/>
    <w:rsid w:val="00BF4745"/>
    <w:rsid w:val="00C035BC"/>
    <w:rsid w:val="00C045F5"/>
    <w:rsid w:val="00C06005"/>
    <w:rsid w:val="00C621DB"/>
    <w:rsid w:val="00C84DF7"/>
    <w:rsid w:val="00C92FF2"/>
    <w:rsid w:val="00C9354C"/>
    <w:rsid w:val="00C93553"/>
    <w:rsid w:val="00C96337"/>
    <w:rsid w:val="00C96BED"/>
    <w:rsid w:val="00CA7183"/>
    <w:rsid w:val="00CB4232"/>
    <w:rsid w:val="00CB44D2"/>
    <w:rsid w:val="00CC19FB"/>
    <w:rsid w:val="00CC1F23"/>
    <w:rsid w:val="00CD102A"/>
    <w:rsid w:val="00CF1F70"/>
    <w:rsid w:val="00CF21D4"/>
    <w:rsid w:val="00CF28B0"/>
    <w:rsid w:val="00D14FA5"/>
    <w:rsid w:val="00D350DE"/>
    <w:rsid w:val="00D36189"/>
    <w:rsid w:val="00D52D61"/>
    <w:rsid w:val="00D54234"/>
    <w:rsid w:val="00D6150E"/>
    <w:rsid w:val="00D636ED"/>
    <w:rsid w:val="00D80C64"/>
    <w:rsid w:val="00D97AF3"/>
    <w:rsid w:val="00DB4B3B"/>
    <w:rsid w:val="00DC354C"/>
    <w:rsid w:val="00DD205E"/>
    <w:rsid w:val="00DD2C13"/>
    <w:rsid w:val="00DE06F1"/>
    <w:rsid w:val="00DE22BD"/>
    <w:rsid w:val="00DF00A2"/>
    <w:rsid w:val="00E01203"/>
    <w:rsid w:val="00E054C4"/>
    <w:rsid w:val="00E14C96"/>
    <w:rsid w:val="00E243EA"/>
    <w:rsid w:val="00E31F22"/>
    <w:rsid w:val="00E33A25"/>
    <w:rsid w:val="00E4188B"/>
    <w:rsid w:val="00E42581"/>
    <w:rsid w:val="00E5382C"/>
    <w:rsid w:val="00E54C4D"/>
    <w:rsid w:val="00E56328"/>
    <w:rsid w:val="00E614FF"/>
    <w:rsid w:val="00E86531"/>
    <w:rsid w:val="00EA01A2"/>
    <w:rsid w:val="00EA568C"/>
    <w:rsid w:val="00EA767F"/>
    <w:rsid w:val="00EB3204"/>
    <w:rsid w:val="00EB59EE"/>
    <w:rsid w:val="00EC00E2"/>
    <w:rsid w:val="00ED146D"/>
    <w:rsid w:val="00EF16D0"/>
    <w:rsid w:val="00EF4956"/>
    <w:rsid w:val="00F050D1"/>
    <w:rsid w:val="00F10AFE"/>
    <w:rsid w:val="00F116FF"/>
    <w:rsid w:val="00F1215E"/>
    <w:rsid w:val="00F31004"/>
    <w:rsid w:val="00F52318"/>
    <w:rsid w:val="00F52402"/>
    <w:rsid w:val="00F6290B"/>
    <w:rsid w:val="00F64167"/>
    <w:rsid w:val="00F6673B"/>
    <w:rsid w:val="00F77AAD"/>
    <w:rsid w:val="00F81CFC"/>
    <w:rsid w:val="00F82E28"/>
    <w:rsid w:val="00F916C4"/>
    <w:rsid w:val="00F97A41"/>
    <w:rsid w:val="00FA390B"/>
    <w:rsid w:val="00FA65A8"/>
    <w:rsid w:val="00FB097B"/>
    <w:rsid w:val="00FB23E7"/>
    <w:rsid w:val="00FC70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A15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3</cp:lastModifiedBy>
  <cp:revision>101</cp:revision>
  <cp:lastPrinted>2024-04-18T06:19:00Z</cp:lastPrinted>
  <dcterms:created xsi:type="dcterms:W3CDTF">2021-06-28T12:08:00Z</dcterms:created>
  <dcterms:modified xsi:type="dcterms:W3CDTF">2025-10-15T06:23:00Z</dcterms:modified>
</cp:coreProperties>
</file>